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311" w:type="dxa"/>
        <w:tblInd w:w="5094" w:type="dxa"/>
        <w:tblLook w:val="04A0" w:firstRow="1" w:lastRow="0" w:firstColumn="1" w:lastColumn="0" w:noHBand="0" w:noVBand="1"/>
      </w:tblPr>
      <w:tblGrid>
        <w:gridCol w:w="1541"/>
        <w:gridCol w:w="2770"/>
      </w:tblGrid>
      <w:tr w:rsidR="00AA546F" w:rsidRPr="002F5E1C" w:rsidTr="00262EBF">
        <w:trPr>
          <w:trHeight w:val="416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AA546F" w:rsidRPr="002F5E1C" w:rsidRDefault="00AA546F" w:rsidP="00262EBF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F5E1C">
              <w:rPr>
                <w:rFonts w:ascii="メイリオ" w:eastAsia="メイリオ" w:hAnsi="メイリオ" w:hint="eastAsia"/>
                <w:szCs w:val="21"/>
              </w:rPr>
              <w:t>届出年月日</w:t>
            </w:r>
          </w:p>
        </w:tc>
        <w:tc>
          <w:tcPr>
            <w:tcW w:w="2770" w:type="dxa"/>
            <w:vAlign w:val="center"/>
          </w:tcPr>
          <w:p w:rsidR="00AA546F" w:rsidRPr="002F5E1C" w:rsidRDefault="00BA6B59" w:rsidP="00262EBF">
            <w:pPr>
              <w:tabs>
                <w:tab w:val="right" w:pos="2273"/>
              </w:tabs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741FF7" w:rsidRPr="002F5E1C">
              <w:rPr>
                <w:rFonts w:ascii="メイリオ" w:eastAsia="メイリオ" w:hAnsi="メイリオ" w:hint="eastAsia"/>
                <w:szCs w:val="21"/>
              </w:rPr>
              <w:t xml:space="preserve">　　年　　月　　</w:t>
            </w:r>
            <w:r w:rsidR="00AA546F" w:rsidRPr="002F5E1C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</w:tr>
    </w:tbl>
    <w:p w:rsidR="00154270" w:rsidRPr="002F5E1C" w:rsidRDefault="008B709C" w:rsidP="002F5E1C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2F5E1C">
        <w:rPr>
          <w:rFonts w:ascii="メイリオ" w:eastAsia="メイリオ" w:hAnsi="メイリオ" w:hint="eastAsia"/>
          <w:b/>
          <w:sz w:val="32"/>
          <w:szCs w:val="32"/>
        </w:rPr>
        <w:t>訪問介護（生活援助中心型）の回数が多いケアプラン</w:t>
      </w:r>
      <w:r w:rsidR="000E01C4">
        <w:rPr>
          <w:rFonts w:ascii="メイリオ" w:eastAsia="メイリオ" w:hAnsi="メイリオ" w:hint="eastAsia"/>
          <w:b/>
          <w:sz w:val="32"/>
          <w:szCs w:val="32"/>
        </w:rPr>
        <w:t>等</w:t>
      </w:r>
      <w:bookmarkStart w:id="0" w:name="_GoBack"/>
      <w:bookmarkEnd w:id="0"/>
      <w:r w:rsidRPr="002F5E1C">
        <w:rPr>
          <w:rFonts w:ascii="メイリオ" w:eastAsia="メイリオ" w:hAnsi="メイリオ" w:hint="eastAsia"/>
          <w:b/>
          <w:sz w:val="32"/>
          <w:szCs w:val="32"/>
        </w:rPr>
        <w:t>の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31"/>
      </w:tblGrid>
      <w:tr w:rsidR="008415AC" w:rsidRPr="002F5E1C" w:rsidTr="002C4C1C">
        <w:trPr>
          <w:trHeight w:val="373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5B1EF7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19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5B1EF7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介護支援専門員</w:t>
            </w:r>
            <w:r w:rsidR="008415AC" w:rsidRPr="002F5E1C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65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415AC" w:rsidRPr="002F5E1C" w:rsidRDefault="002C4C1C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C4C1C">
              <w:rPr>
                <w:rFonts w:ascii="メイリオ" w:eastAsia="メイリオ" w:hAnsi="メイリオ" w:hint="eastAsia"/>
                <w:kern w:val="0"/>
              </w:rPr>
              <w:t>事業所住所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〒</w:t>
            </w:r>
          </w:p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19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8415AC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03"/>
        </w:trPr>
        <w:tc>
          <w:tcPr>
            <w:tcW w:w="2405" w:type="dxa"/>
            <w:shd w:val="clear" w:color="auto" w:fill="D9D9D9" w:themeFill="background1" w:themeFillShade="D9"/>
          </w:tcPr>
          <w:p w:rsidR="008415AC" w:rsidRPr="002F5E1C" w:rsidRDefault="008415AC" w:rsidP="002C4C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Email</w:t>
            </w:r>
          </w:p>
        </w:tc>
        <w:tc>
          <w:tcPr>
            <w:tcW w:w="7031" w:type="dxa"/>
          </w:tcPr>
          <w:p w:rsidR="008415AC" w:rsidRPr="002F5E1C" w:rsidRDefault="008415AC" w:rsidP="004E1E9F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8415AC" w:rsidRPr="002F5E1C" w:rsidRDefault="008415AC" w:rsidP="002F5E1C">
      <w:pPr>
        <w:spacing w:line="32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709"/>
        <w:gridCol w:w="1842"/>
        <w:gridCol w:w="3261"/>
      </w:tblGrid>
      <w:tr w:rsidR="002F5E1C" w:rsidRPr="002F5E1C" w:rsidTr="002C4C1C">
        <w:trPr>
          <w:trHeight w:val="358"/>
        </w:trPr>
        <w:tc>
          <w:tcPr>
            <w:tcW w:w="1838" w:type="dxa"/>
            <w:shd w:val="clear" w:color="auto" w:fill="D9D9D9" w:themeFill="background1" w:themeFillShade="D9"/>
          </w:tcPr>
          <w:p w:rsidR="002F5E1C" w:rsidRPr="002F5E1C" w:rsidRDefault="002F5E1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被保険者番号</w:t>
            </w:r>
          </w:p>
        </w:tc>
        <w:tc>
          <w:tcPr>
            <w:tcW w:w="2552" w:type="dxa"/>
            <w:gridSpan w:val="2"/>
          </w:tcPr>
          <w:p w:rsidR="00C36677" w:rsidRPr="002F5E1C" w:rsidRDefault="00C36677" w:rsidP="002F5E1C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F5E1C" w:rsidRPr="002F5E1C" w:rsidRDefault="002F5E1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被保険者氏名</w:t>
            </w:r>
          </w:p>
        </w:tc>
        <w:tc>
          <w:tcPr>
            <w:tcW w:w="3261" w:type="dxa"/>
          </w:tcPr>
          <w:p w:rsidR="002F5E1C" w:rsidRPr="002F5E1C" w:rsidRDefault="002F5E1C" w:rsidP="002F5E1C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8415AC" w:rsidRPr="002F5E1C" w:rsidTr="002C4C1C">
        <w:trPr>
          <w:trHeight w:val="358"/>
        </w:trPr>
        <w:tc>
          <w:tcPr>
            <w:tcW w:w="1838" w:type="dxa"/>
            <w:shd w:val="clear" w:color="auto" w:fill="D9D9D9" w:themeFill="background1" w:themeFillShade="D9"/>
          </w:tcPr>
          <w:p w:rsidR="008415AC" w:rsidRPr="002F5E1C" w:rsidRDefault="008415A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認定期間</w:t>
            </w:r>
          </w:p>
        </w:tc>
        <w:tc>
          <w:tcPr>
            <w:tcW w:w="7655" w:type="dxa"/>
            <w:gridSpan w:val="4"/>
          </w:tcPr>
          <w:p w:rsidR="008415AC" w:rsidRPr="002F5E1C" w:rsidRDefault="008415AC" w:rsidP="002F5E1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2C4C1C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年　　　　月　　　日　～　　</w:t>
            </w:r>
            <w:r w:rsidR="002C4C1C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年　　　月　　　日</w:t>
            </w:r>
          </w:p>
        </w:tc>
      </w:tr>
      <w:tr w:rsidR="008415AC" w:rsidRPr="002F5E1C" w:rsidTr="002C4C1C">
        <w:trPr>
          <w:trHeight w:val="358"/>
        </w:trPr>
        <w:tc>
          <w:tcPr>
            <w:tcW w:w="1838" w:type="dxa"/>
            <w:shd w:val="clear" w:color="auto" w:fill="D9D9D9" w:themeFill="background1" w:themeFillShade="D9"/>
          </w:tcPr>
          <w:p w:rsidR="008415AC" w:rsidRDefault="008415AC" w:rsidP="002F5E1C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計画作成の区分</w:t>
            </w:r>
          </w:p>
        </w:tc>
        <w:tc>
          <w:tcPr>
            <w:tcW w:w="7655" w:type="dxa"/>
            <w:gridSpan w:val="4"/>
          </w:tcPr>
          <w:p w:rsidR="008415AC" w:rsidRPr="00C36677" w:rsidRDefault="00C36677" w:rsidP="00C36677">
            <w:pPr>
              <w:spacing w:line="320" w:lineRule="exact"/>
              <w:rPr>
                <w:rFonts w:ascii="メイリオ" w:eastAsia="メイリオ" w:hAnsi="メイリオ"/>
              </w:rPr>
            </w:pPr>
            <w:r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 w:rsidR="008415AC" w:rsidRPr="00C36677">
              <w:rPr>
                <w:rFonts w:ascii="メイリオ" w:eastAsia="メイリオ" w:hAnsi="メイリオ" w:hint="eastAsia"/>
              </w:rPr>
              <w:t xml:space="preserve">新規　</w:t>
            </w:r>
            <w:r w:rsidR="002C4C1C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 w:rsidR="008415AC" w:rsidRPr="00C36677">
              <w:rPr>
                <w:rFonts w:ascii="メイリオ" w:eastAsia="メイリオ" w:hAnsi="メイリオ" w:hint="eastAsia"/>
              </w:rPr>
              <w:t xml:space="preserve">更新　</w:t>
            </w:r>
            <w:r w:rsidR="00006FF3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 w:rsidR="008415AC" w:rsidRPr="00C36677">
              <w:rPr>
                <w:rFonts w:ascii="メイリオ" w:eastAsia="メイリオ" w:hAnsi="メイリオ" w:hint="eastAsia"/>
              </w:rPr>
              <w:t>区分変更</w:t>
            </w:r>
            <w:r w:rsidR="002C4C1C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</w:rPr>
              <w:t xml:space="preserve">　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計画変更　</w:t>
            </w:r>
            <w:r w:rsidR="002C4C1C">
              <w:rPr>
                <w:rFonts w:ascii="メイリオ" w:eastAsia="メイリオ" w:hAnsi="メイリオ" w:hint="eastAsia"/>
              </w:rPr>
              <w:t xml:space="preserve"> </w:t>
            </w:r>
            <w:r w:rsidR="008415AC" w:rsidRPr="00C36677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その他（　　　</w:t>
            </w:r>
            <w:r w:rsidR="002C4C1C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8415AC" w:rsidRPr="00C36677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15AC" w:rsidRPr="002C4C1C" w:rsidTr="002C4C1C">
        <w:trPr>
          <w:trHeight w:val="35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:rsidR="00C36677" w:rsidRPr="002C4C1C" w:rsidRDefault="00C36677" w:rsidP="00C36677">
            <w:pPr>
              <w:spacing w:line="320" w:lineRule="exact"/>
              <w:jc w:val="distribute"/>
              <w:rPr>
                <w:rFonts w:ascii="メイリオ" w:eastAsia="メイリオ" w:hAnsi="メイリオ"/>
              </w:rPr>
            </w:pPr>
            <w:r w:rsidRPr="002C4C1C">
              <w:rPr>
                <w:rFonts w:ascii="メイリオ" w:eastAsia="メイリオ" w:hAnsi="メイリオ" w:hint="eastAsia"/>
              </w:rPr>
              <w:t>居宅サービス計画作成（変更）日</w:t>
            </w:r>
          </w:p>
        </w:tc>
        <w:tc>
          <w:tcPr>
            <w:tcW w:w="5812" w:type="dxa"/>
            <w:gridSpan w:val="3"/>
          </w:tcPr>
          <w:p w:rsidR="008415AC" w:rsidRPr="002C4C1C" w:rsidRDefault="00BA6B59" w:rsidP="00C3667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C4C1C">
              <w:rPr>
                <w:rFonts w:ascii="メイリオ" w:eastAsia="メイリオ" w:hAnsi="メイリオ" w:hint="eastAsia"/>
              </w:rPr>
              <w:t xml:space="preserve">　　</w:t>
            </w:r>
            <w:r w:rsidR="00C36677" w:rsidRPr="002C4C1C">
              <w:rPr>
                <w:rFonts w:ascii="メイリオ" w:eastAsia="メイリオ" w:hAnsi="メイリオ" w:hint="eastAsia"/>
              </w:rPr>
              <w:t xml:space="preserve">　年　　　　月　　　　日</w:t>
            </w:r>
          </w:p>
        </w:tc>
      </w:tr>
    </w:tbl>
    <w:p w:rsidR="004E670C" w:rsidRDefault="004E670C" w:rsidP="002F5E1C">
      <w:pPr>
        <w:spacing w:line="320" w:lineRule="exact"/>
        <w:rPr>
          <w:rFonts w:ascii="メイリオ" w:eastAsia="メイリオ" w:hAnsi="メイリオ"/>
        </w:rPr>
      </w:pPr>
    </w:p>
    <w:p w:rsidR="004E670C" w:rsidRPr="004E670C" w:rsidRDefault="004E670C" w:rsidP="002F5E1C">
      <w:pPr>
        <w:spacing w:line="320" w:lineRule="exact"/>
        <w:rPr>
          <w:rFonts w:ascii="メイリオ" w:eastAsia="メイリオ" w:hAnsi="メイリオ"/>
          <w:b/>
          <w:sz w:val="22"/>
        </w:rPr>
      </w:pPr>
      <w:r w:rsidRPr="004E670C">
        <w:rPr>
          <w:rFonts w:ascii="メイリオ" w:eastAsia="メイリオ" w:hAnsi="メイリオ" w:hint="eastAsia"/>
          <w:b/>
          <w:sz w:val="22"/>
        </w:rPr>
        <w:t>届出項目にチェックを入れてください。</w:t>
      </w:r>
    </w:p>
    <w:p w:rsidR="00FF797D" w:rsidRPr="004E670C" w:rsidRDefault="00904DCF" w:rsidP="004E670C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b/>
          <w:sz w:val="22"/>
        </w:rPr>
      </w:pPr>
      <w:r w:rsidRPr="004E670C">
        <w:rPr>
          <w:rFonts w:ascii="メイリオ" w:eastAsia="メイリオ" w:hAnsi="メイリオ" w:hint="eastAsia"/>
          <w:b/>
          <w:sz w:val="22"/>
        </w:rPr>
        <w:t>訪問介護（生活援助中心型）の回数／月</w:t>
      </w:r>
      <w:r w:rsidR="00AA546F" w:rsidRPr="004E670C">
        <w:rPr>
          <w:rFonts w:ascii="メイリオ" w:eastAsia="メイリオ" w:hAnsi="メイリオ" w:hint="eastAsia"/>
          <w:b/>
          <w:sz w:val="22"/>
        </w:rPr>
        <w:t>（該当する要介護度の欄に</w:t>
      </w:r>
      <w:r w:rsidR="00265146" w:rsidRPr="004E670C">
        <w:rPr>
          <w:rFonts w:ascii="メイリオ" w:eastAsia="メイリオ" w:hAnsi="メイリオ" w:hint="eastAsia"/>
          <w:b/>
          <w:sz w:val="22"/>
        </w:rPr>
        <w:t>回数を</w:t>
      </w:r>
      <w:r w:rsidR="00AA546F" w:rsidRPr="004E670C">
        <w:rPr>
          <w:rFonts w:ascii="メイリオ" w:eastAsia="メイリオ" w:hAnsi="メイリオ" w:hint="eastAsia"/>
          <w:b/>
          <w:sz w:val="22"/>
        </w:rPr>
        <w:t>ご記入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1471"/>
        <w:gridCol w:w="1471"/>
        <w:gridCol w:w="1471"/>
        <w:gridCol w:w="1471"/>
        <w:gridCol w:w="1471"/>
      </w:tblGrid>
      <w:tr w:rsidR="00FF797D" w:rsidRPr="002F5E1C" w:rsidTr="002F5E1C">
        <w:trPr>
          <w:trHeight w:val="233"/>
        </w:trPr>
        <w:tc>
          <w:tcPr>
            <w:tcW w:w="2234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介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護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度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１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２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３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４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要介護５</w:t>
            </w:r>
          </w:p>
        </w:tc>
      </w:tr>
      <w:tr w:rsidR="00FF797D" w:rsidRPr="002F5E1C" w:rsidTr="002F5E1C">
        <w:trPr>
          <w:trHeight w:val="329"/>
        </w:trPr>
        <w:tc>
          <w:tcPr>
            <w:tcW w:w="2234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基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Pr="002F5E1C">
              <w:rPr>
                <w:rFonts w:ascii="メイリオ" w:eastAsia="メイリオ" w:hAnsi="メイリオ" w:hint="eastAsia"/>
              </w:rPr>
              <w:t>準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="002D1D68" w:rsidRPr="002F5E1C">
              <w:rPr>
                <w:rFonts w:ascii="メイリオ" w:eastAsia="メイリオ" w:hAnsi="メイリオ" w:hint="eastAsia"/>
              </w:rPr>
              <w:t>回</w:t>
            </w:r>
            <w:r w:rsidR="00AD351A" w:rsidRPr="002F5E1C">
              <w:rPr>
                <w:rFonts w:ascii="メイリオ" w:eastAsia="メイリオ" w:hAnsi="メイリオ" w:hint="eastAsia"/>
              </w:rPr>
              <w:t xml:space="preserve"> </w:t>
            </w:r>
            <w:r w:rsidR="002D1D68" w:rsidRPr="002F5E1C">
              <w:rPr>
                <w:rFonts w:ascii="メイリオ" w:eastAsia="メイリオ" w:hAnsi="メイリオ" w:hint="eastAsia"/>
              </w:rPr>
              <w:t>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２７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３４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４３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３８回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３１回</w:t>
            </w:r>
          </w:p>
        </w:tc>
      </w:tr>
      <w:tr w:rsidR="00904DCF" w:rsidRPr="002F5E1C" w:rsidTr="002F5E1C">
        <w:trPr>
          <w:trHeight w:val="329"/>
        </w:trPr>
        <w:tc>
          <w:tcPr>
            <w:tcW w:w="2234" w:type="dxa"/>
            <w:shd w:val="clear" w:color="auto" w:fill="AEAAAA" w:themeFill="background2" w:themeFillShade="BF"/>
          </w:tcPr>
          <w:p w:rsidR="00904DCF" w:rsidRPr="002F5E1C" w:rsidRDefault="00FF797D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2F5E1C">
              <w:rPr>
                <w:rFonts w:ascii="メイリオ" w:eastAsia="メイリオ" w:hAnsi="メイリオ" w:hint="eastAsia"/>
              </w:rPr>
              <w:t>計画上の回数</w:t>
            </w: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</w:tcPr>
          <w:p w:rsidR="00904DCF" w:rsidRPr="002F5E1C" w:rsidRDefault="00904DCF" w:rsidP="002F5E1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4E670C" w:rsidRDefault="004E670C" w:rsidP="00BA6B59">
      <w:pPr>
        <w:spacing w:line="320" w:lineRule="exact"/>
        <w:rPr>
          <w:rFonts w:ascii="メイリオ" w:eastAsia="メイリオ" w:hAnsi="メイリオ"/>
          <w:b/>
          <w:sz w:val="22"/>
        </w:rPr>
      </w:pPr>
    </w:p>
    <w:p w:rsidR="004E670C" w:rsidRDefault="004E670C" w:rsidP="00BA6B59">
      <w:pPr>
        <w:spacing w:line="32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□「区分限度基準額の利用割合が７割以上」かつ「サービス費の総額の６割以上が『訪問介護』」</w:t>
      </w:r>
    </w:p>
    <w:p w:rsidR="004E670C" w:rsidRPr="002F5E1C" w:rsidRDefault="004E670C" w:rsidP="00BA6B59">
      <w:pPr>
        <w:spacing w:line="320" w:lineRule="exact"/>
        <w:rPr>
          <w:rFonts w:ascii="メイリオ" w:eastAsia="メイリオ" w:hAnsi="メイリオ"/>
          <w:b/>
          <w:sz w:val="22"/>
        </w:rPr>
      </w:pPr>
    </w:p>
    <w:p w:rsidR="002D1D68" w:rsidRPr="002F5E1C" w:rsidRDefault="009134D6" w:rsidP="00530F1C">
      <w:pPr>
        <w:spacing w:line="320" w:lineRule="exact"/>
        <w:ind w:leftChars="-35" w:left="-73" w:firstLineChars="50" w:firstLine="110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基準回数以上または割合以上となった理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1D68" w:rsidRPr="002F5E1C" w:rsidTr="009134D6">
        <w:trPr>
          <w:trHeight w:val="1787"/>
        </w:trPr>
        <w:tc>
          <w:tcPr>
            <w:tcW w:w="9634" w:type="dxa"/>
          </w:tcPr>
          <w:p w:rsidR="00265146" w:rsidRPr="002F5E1C" w:rsidRDefault="00265146" w:rsidP="002F5E1C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9134D6" w:rsidRDefault="009134D6" w:rsidP="004E670C">
      <w:pPr>
        <w:spacing w:line="280" w:lineRule="exact"/>
        <w:rPr>
          <w:rFonts w:ascii="メイリオ" w:eastAsia="メイリオ" w:hAnsi="メイリオ"/>
          <w:b/>
          <w:sz w:val="22"/>
        </w:rPr>
      </w:pPr>
    </w:p>
    <w:p w:rsidR="002D1D68" w:rsidRPr="002F5E1C" w:rsidRDefault="002D1D68" w:rsidP="004E670C">
      <w:pPr>
        <w:spacing w:line="280" w:lineRule="exact"/>
        <w:rPr>
          <w:rFonts w:ascii="メイリオ" w:eastAsia="メイリオ" w:hAnsi="メイリオ"/>
          <w:b/>
          <w:sz w:val="22"/>
        </w:rPr>
      </w:pPr>
      <w:r w:rsidRPr="002F5E1C">
        <w:rPr>
          <w:rFonts w:ascii="メイリオ" w:eastAsia="メイリオ" w:hAnsi="メイリオ" w:hint="eastAsia"/>
          <w:b/>
          <w:sz w:val="22"/>
        </w:rPr>
        <w:t>提出書類</w:t>
      </w:r>
      <w:r w:rsidR="004747AF" w:rsidRPr="002F5E1C">
        <w:rPr>
          <w:rFonts w:ascii="メイリオ" w:eastAsia="メイリオ" w:hAnsi="メイリオ" w:hint="eastAsia"/>
          <w:b/>
          <w:sz w:val="22"/>
        </w:rPr>
        <w:t>チェック</w:t>
      </w:r>
    </w:p>
    <w:tbl>
      <w:tblPr>
        <w:tblStyle w:val="1"/>
        <w:tblW w:w="9639" w:type="dxa"/>
        <w:tblInd w:w="-5" w:type="dxa"/>
        <w:tblLook w:val="04A0" w:firstRow="1" w:lastRow="0" w:firstColumn="1" w:lastColumn="0" w:noHBand="0" w:noVBand="1"/>
      </w:tblPr>
      <w:tblGrid>
        <w:gridCol w:w="1016"/>
        <w:gridCol w:w="8623"/>
      </w:tblGrid>
      <w:tr w:rsidR="002F5E1C" w:rsidRPr="00D23C9F" w:rsidTr="00B61392">
        <w:trPr>
          <w:trHeight w:val="187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E1C" w:rsidRPr="00D23C9F" w:rsidRDefault="002F5E1C" w:rsidP="00B61392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23C9F">
              <w:rPr>
                <w:rFonts w:ascii="メイリオ" w:eastAsia="メイリオ" w:hAnsi="メイリオ" w:hint="eastAsia"/>
                <w:sz w:val="18"/>
                <w:szCs w:val="18"/>
              </w:rPr>
              <w:t>チェック</w:t>
            </w:r>
          </w:p>
        </w:tc>
        <w:tc>
          <w:tcPr>
            <w:tcW w:w="8623" w:type="dxa"/>
            <w:shd w:val="clear" w:color="auto" w:fill="AEAAAA" w:themeFill="background2" w:themeFillShade="BF"/>
            <w:vAlign w:val="center"/>
          </w:tcPr>
          <w:p w:rsidR="002F5E1C" w:rsidRPr="00D23C9F" w:rsidRDefault="002F5E1C" w:rsidP="00B61392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23C9F">
              <w:rPr>
                <w:rFonts w:ascii="メイリオ" w:eastAsia="メイリオ" w:hAnsi="メイリオ" w:hint="eastAsia"/>
                <w:sz w:val="22"/>
              </w:rPr>
              <w:t>提　出　書　類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居宅サービス計画書(1)「第１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  <w:r w:rsidRPr="002F5E1C">
              <w:rPr>
                <w:rFonts w:ascii="メイリオ" w:eastAsia="メイリオ" w:hAnsi="メイリオ" w:hint="eastAsia"/>
                <w:sz w:val="20"/>
              </w:rPr>
              <w:t xml:space="preserve">　※利用者へ交付し、署名があるもの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居宅サービス計画書(2)「第２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  <w:r w:rsidRPr="002F5E1C">
              <w:rPr>
                <w:rFonts w:ascii="メイリオ" w:eastAsia="メイリオ" w:hAnsi="メイリオ" w:hint="eastAsia"/>
                <w:sz w:val="20"/>
              </w:rPr>
              <w:t xml:space="preserve">　※訪問介護以外のサービスも含め全てのページ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週間サービス計画表「第３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サービス担当者会議の要点「第４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居宅介護支援経</w:t>
            </w:r>
            <w:r w:rsidR="005B1EF7">
              <w:rPr>
                <w:rFonts w:ascii="メイリオ" w:eastAsia="メイリオ" w:hAnsi="メイリオ" w:hint="eastAsia"/>
                <w:sz w:val="20"/>
              </w:rPr>
              <w:t xml:space="preserve">過「第５表」の写し　　</w:t>
            </w:r>
            <w:r w:rsidR="00BA6B59">
              <w:rPr>
                <w:rFonts w:ascii="メイリオ" w:eastAsia="メイリオ" w:hAnsi="メイリオ" w:hint="eastAsia"/>
                <w:sz w:val="20"/>
              </w:rPr>
              <w:t xml:space="preserve">　※直近の月以前3ヶ月分を提出してください。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EBF" w:rsidRPr="002F5E1C" w:rsidRDefault="005B1EF7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サービス利用票「第６表」の写し</w:t>
            </w:r>
            <w:r w:rsidR="002F5E1C" w:rsidRPr="002F5E1C">
              <w:rPr>
                <w:rFonts w:ascii="メイリオ" w:eastAsia="メイリオ" w:hAnsi="メイリオ" w:hint="eastAsia"/>
                <w:sz w:val="20"/>
              </w:rPr>
              <w:t xml:space="preserve">　　※実績の記載は不要</w:t>
            </w:r>
            <w:r w:rsidR="00262EBF">
              <w:rPr>
                <w:rFonts w:ascii="メイリオ" w:eastAsia="メイリオ" w:hAnsi="メイリオ" w:hint="eastAsia"/>
                <w:sz w:val="20"/>
              </w:rPr>
              <w:t>。短期目標開始日の属する月のもの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color w:val="00B050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サービス利用票別表「第７表」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基本情報（フェイスシート）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2F5E1C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E1C" w:rsidRPr="002F5E1C" w:rsidRDefault="002F5E1C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2F5E1C">
              <w:rPr>
                <w:rFonts w:ascii="メイリオ" w:eastAsia="メイリオ" w:hAnsi="メイリオ" w:hint="eastAsia"/>
                <w:sz w:val="20"/>
              </w:rPr>
              <w:t>課題分析表（アセスメントシート）</w:t>
            </w:r>
            <w:r w:rsidR="005B1EF7">
              <w:rPr>
                <w:rFonts w:ascii="メイリオ" w:eastAsia="メイリオ" w:hAnsi="メイリオ" w:hint="eastAsia"/>
                <w:sz w:val="20"/>
              </w:rPr>
              <w:t>の写し</w:t>
            </w:r>
          </w:p>
        </w:tc>
      </w:tr>
      <w:tr w:rsidR="00BA6B59" w:rsidRPr="00D23C9F" w:rsidTr="00B61392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59" w:rsidRPr="002F5E1C" w:rsidRDefault="00BA6B59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</w:p>
        </w:tc>
        <w:tc>
          <w:tcPr>
            <w:tcW w:w="8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B59" w:rsidRPr="002F5E1C" w:rsidRDefault="00BA6B59" w:rsidP="00B61392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訪問介護計画書の写し　　　　　　※訪問介護事業所から提供を受けたもの</w:t>
            </w:r>
          </w:p>
        </w:tc>
      </w:tr>
    </w:tbl>
    <w:p w:rsidR="00742961" w:rsidRPr="00742961" w:rsidRDefault="005433C1" w:rsidP="005433C1">
      <w:pPr>
        <w:ind w:rightChars="-176" w:right="-370"/>
      </w:pPr>
      <w:r>
        <w:rPr>
          <w:rFonts w:hint="eastAsia"/>
        </w:rPr>
        <w:t>--------------------------------------------------------------------------------------------------------------------------------------</w:t>
      </w:r>
      <w:r>
        <w:t>----</w:t>
      </w:r>
    </w:p>
    <w:sectPr w:rsidR="00742961" w:rsidRPr="00742961" w:rsidSect="00262EBF">
      <w:footerReference w:type="default" r:id="rId8"/>
      <w:pgSz w:w="11906" w:h="16838"/>
      <w:pgMar w:top="567" w:right="851" w:bottom="397" w:left="1418" w:header="107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84" w:rsidRDefault="00624184" w:rsidP="004A7E44">
      <w:r>
        <w:separator/>
      </w:r>
    </w:p>
  </w:endnote>
  <w:endnote w:type="continuationSeparator" w:id="0">
    <w:p w:rsidR="00624184" w:rsidRDefault="00624184" w:rsidP="004A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1C" w:rsidRDefault="00262EBF">
    <w:pPr>
      <w:pStyle w:val="a8"/>
    </w:pPr>
    <w:r>
      <w:rPr>
        <w:rFonts w:hint="eastAsia"/>
      </w:rPr>
      <w:t>南さつま市</w:t>
    </w:r>
    <w:r w:rsidR="002F5E1C">
      <w:rPr>
        <w:rFonts w:hint="eastAsia"/>
      </w:rPr>
      <w:t>確認欄　（</w:t>
    </w:r>
    <w:r w:rsidR="00BA6B59">
      <w:rPr>
        <w:rFonts w:hint="eastAsia"/>
      </w:rPr>
      <w:t xml:space="preserve">　　</w:t>
    </w:r>
    <w:r w:rsidR="002F5E1C">
      <w:rPr>
        <w:rFonts w:hint="eastAsia"/>
      </w:rPr>
      <w:t xml:space="preserve">　　　　年　　月　　日点検）</w:t>
    </w:r>
  </w:p>
  <w:tbl>
    <w:tblPr>
      <w:tblStyle w:val="a3"/>
      <w:tblW w:w="9634" w:type="dxa"/>
      <w:tblLook w:val="04A0" w:firstRow="1" w:lastRow="0" w:firstColumn="1" w:lastColumn="0" w:noHBand="0" w:noVBand="1"/>
    </w:tblPr>
    <w:tblGrid>
      <w:gridCol w:w="2972"/>
      <w:gridCol w:w="6662"/>
    </w:tblGrid>
    <w:tr w:rsidR="002F5E1C" w:rsidTr="00262EBF">
      <w:tc>
        <w:tcPr>
          <w:tcW w:w="2972" w:type="dxa"/>
        </w:tcPr>
        <w:p w:rsidR="002F5E1C" w:rsidRDefault="002F5E1C">
          <w:pPr>
            <w:pStyle w:val="a8"/>
          </w:pPr>
          <w:r>
            <w:rPr>
              <w:rFonts w:hint="eastAsia"/>
            </w:rPr>
            <w:t>□申請内容を確認しました。</w:t>
          </w:r>
        </w:p>
        <w:p w:rsidR="002F5E1C" w:rsidRDefault="002F5E1C">
          <w:pPr>
            <w:pStyle w:val="a8"/>
          </w:pPr>
        </w:p>
        <w:p w:rsidR="002F5E1C" w:rsidRDefault="002F5E1C">
          <w:pPr>
            <w:pStyle w:val="a8"/>
          </w:pPr>
        </w:p>
      </w:tc>
      <w:tc>
        <w:tcPr>
          <w:tcW w:w="6662" w:type="dxa"/>
        </w:tcPr>
        <w:p w:rsidR="002F5E1C" w:rsidRDefault="002F5E1C" w:rsidP="00823407">
          <w:pPr>
            <w:pStyle w:val="a8"/>
          </w:pPr>
          <w:r>
            <w:rPr>
              <w:rFonts w:hint="eastAsia"/>
            </w:rPr>
            <w:t>□（　以下　・　別紙　）のとおり、サービス内容の見直しを行ってください。</w:t>
          </w:r>
        </w:p>
        <w:p w:rsidR="002F5E1C" w:rsidRDefault="002F5E1C" w:rsidP="00823407">
          <w:pPr>
            <w:pStyle w:val="a8"/>
          </w:pPr>
        </w:p>
        <w:p w:rsidR="002F5E1C" w:rsidRDefault="002F5E1C" w:rsidP="00823407">
          <w:pPr>
            <w:pStyle w:val="a8"/>
          </w:pPr>
        </w:p>
      </w:tc>
    </w:tr>
  </w:tbl>
  <w:p w:rsidR="002F5E1C" w:rsidRDefault="002F5E1C" w:rsidP="008234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84" w:rsidRDefault="00624184" w:rsidP="004A7E44">
      <w:r>
        <w:separator/>
      </w:r>
    </w:p>
  </w:footnote>
  <w:footnote w:type="continuationSeparator" w:id="0">
    <w:p w:rsidR="00624184" w:rsidRDefault="00624184" w:rsidP="004A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B2E"/>
    <w:multiLevelType w:val="hybridMultilevel"/>
    <w:tmpl w:val="09AE9D08"/>
    <w:lvl w:ilvl="0" w:tplc="FF3C5F22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67DC8"/>
    <w:multiLevelType w:val="hybridMultilevel"/>
    <w:tmpl w:val="4AAAE444"/>
    <w:lvl w:ilvl="0" w:tplc="0C2C7574">
      <w:numFmt w:val="bullet"/>
      <w:lvlText w:val="□"/>
      <w:lvlJc w:val="left"/>
      <w:pPr>
        <w:ind w:left="28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1B"/>
    <w:rsid w:val="00006FF3"/>
    <w:rsid w:val="0002077B"/>
    <w:rsid w:val="0002102B"/>
    <w:rsid w:val="000E01C4"/>
    <w:rsid w:val="00154270"/>
    <w:rsid w:val="001F6733"/>
    <w:rsid w:val="00262EBF"/>
    <w:rsid w:val="00265146"/>
    <w:rsid w:val="002A7312"/>
    <w:rsid w:val="002C4C1C"/>
    <w:rsid w:val="002D1D68"/>
    <w:rsid w:val="002F5E1C"/>
    <w:rsid w:val="00327FAE"/>
    <w:rsid w:val="003A53C3"/>
    <w:rsid w:val="003B03E8"/>
    <w:rsid w:val="003C5E07"/>
    <w:rsid w:val="004747AF"/>
    <w:rsid w:val="004A7E44"/>
    <w:rsid w:val="004E670C"/>
    <w:rsid w:val="00530F1C"/>
    <w:rsid w:val="005433C1"/>
    <w:rsid w:val="005A3A76"/>
    <w:rsid w:val="005B1EF7"/>
    <w:rsid w:val="00624184"/>
    <w:rsid w:val="00741FF7"/>
    <w:rsid w:val="00742961"/>
    <w:rsid w:val="00823407"/>
    <w:rsid w:val="008415AC"/>
    <w:rsid w:val="0086502F"/>
    <w:rsid w:val="008710CF"/>
    <w:rsid w:val="008B709C"/>
    <w:rsid w:val="00904DCF"/>
    <w:rsid w:val="009134D6"/>
    <w:rsid w:val="00913831"/>
    <w:rsid w:val="00913D17"/>
    <w:rsid w:val="0095296F"/>
    <w:rsid w:val="009773FB"/>
    <w:rsid w:val="00977C38"/>
    <w:rsid w:val="00995B8E"/>
    <w:rsid w:val="00A6511B"/>
    <w:rsid w:val="00AA546F"/>
    <w:rsid w:val="00AD351A"/>
    <w:rsid w:val="00B61392"/>
    <w:rsid w:val="00BA6B59"/>
    <w:rsid w:val="00C05965"/>
    <w:rsid w:val="00C36677"/>
    <w:rsid w:val="00D848BC"/>
    <w:rsid w:val="00DD753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B19D-D4A0-45DC-A612-E6AB8C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3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E44"/>
  </w:style>
  <w:style w:type="paragraph" w:styleId="a8">
    <w:name w:val="footer"/>
    <w:basedOn w:val="a"/>
    <w:link w:val="a9"/>
    <w:uiPriority w:val="99"/>
    <w:unhideWhenUsed/>
    <w:rsid w:val="004A7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E44"/>
  </w:style>
  <w:style w:type="table" w:customStyle="1" w:styleId="1">
    <w:name w:val="表 (格子)1"/>
    <w:basedOn w:val="a1"/>
    <w:next w:val="a3"/>
    <w:rsid w:val="002F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66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EF3F-9D26-40D1-8D70-8E3DE0A5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8T05:16:00Z</cp:lastPrinted>
  <dcterms:created xsi:type="dcterms:W3CDTF">2020-04-13T08:29:00Z</dcterms:created>
  <dcterms:modified xsi:type="dcterms:W3CDTF">2021-10-08T06:14:00Z</dcterms:modified>
</cp:coreProperties>
</file>